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1" w:rsidRPr="00C6356C" w:rsidRDefault="00753B0D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 w:rsidRPr="00C6356C">
        <w:rPr>
          <w:rFonts w:eastAsia="Calibri" w:cs="Arial"/>
          <w:b/>
          <w:color w:val="FF9933"/>
          <w:sz w:val="40"/>
        </w:rPr>
        <w:t>Przedmiotowy system oceniania – wymagania na poszczególne oceny szkolne</w:t>
      </w:r>
      <w:bookmarkStart w:id="0" w:name="_GoBack"/>
      <w:bookmarkEnd w:id="0"/>
    </w:p>
    <w:tbl>
      <w:tblPr>
        <w:tblStyle w:val="Tabela-Siatka"/>
        <w:tblW w:w="15276" w:type="dxa"/>
        <w:tblInd w:w="-567" w:type="dxa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sługuje się skalą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interpretuje wartoś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zeprowadza doświadczenie, które pozwoli zbada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waniem niektórych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rzewiduje wzory strukturalne kwasów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HClO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isze równania reakcji otrzymywania soli (reakcje: kwas + wodorotlenek metalu, kwas + tlenek metalu, kwas + metal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trąceniowych w postaci cząsteczkowej, jonowej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</w:t>
            </w:r>
            <w:proofErr w:type="spellStart"/>
            <w:r w:rsidR="00F478B2">
              <w:rPr>
                <w:rFonts w:cs="Arial"/>
                <w:color w:val="000000"/>
                <w:sz w:val="20"/>
                <w:szCs w:val="20"/>
              </w:rPr>
              <w:t>strąceniowym</w:t>
            </w:r>
            <w:proofErr w:type="spellEnd"/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wzór sumaryczny alkenu i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in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bserwuje i opisuje właściwości fizyczne alkanów; wskazuje związek między długości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 xml:space="preserve">opisuje znaczenie produktów </w:t>
            </w: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, w jaki sposób zmieniaj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ółstrukturalnym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wzór ogólny szeregu homologicznego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anoli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Pr="00E7638C">
              <w:rPr>
                <w:rFonts w:cs="Arial"/>
                <w:color w:val="000000"/>
                <w:sz w:val="20"/>
                <w:szCs w:val="20"/>
              </w:rPr>
              <w:t>monohydroksylowych</w:t>
            </w:r>
            <w:proofErr w:type="spellEnd"/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olihydroksylowe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proofErr w:type="spellStart"/>
            <w:r w:rsidR="002E6BBD">
              <w:rPr>
                <w:rFonts w:cs="Arial"/>
                <w:color w:val="000000"/>
                <w:sz w:val="20"/>
                <w:szCs w:val="20"/>
              </w:rPr>
              <w:lastRenderedPageBreak/>
              <w:t>monohydroksylowymi</w:t>
            </w:r>
            <w:proofErr w:type="spellEnd"/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pierwiastki, który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 xml:space="preserve">kwasów i zasad, soli metali ciężkich (np. </w:t>
            </w:r>
            <w:proofErr w:type="spellStart"/>
            <w:r w:rsidRPr="00F03B35">
              <w:rPr>
                <w:rFonts w:cs="Arial"/>
                <w:color w:val="000000"/>
                <w:sz w:val="20"/>
                <w:szCs w:val="20"/>
              </w:rPr>
              <w:t>CuSO</w:t>
            </w:r>
            <w:proofErr w:type="spellEnd"/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lastRenderedPageBreak/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</w:t>
            </w:r>
            <w:proofErr w:type="spellStart"/>
            <w:r w:rsidRPr="00526D05">
              <w:rPr>
                <w:rFonts w:cs="Arial"/>
                <w:color w:val="000000"/>
                <w:sz w:val="20"/>
                <w:szCs w:val="20"/>
              </w:rPr>
              <w:t>aminooctowego</w:t>
            </w:r>
            <w:proofErr w:type="spellEnd"/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dipeptyd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podstawie wzoru strukturalnego tri-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4B" w:rsidRDefault="00861C4B" w:rsidP="00285D6F">
      <w:pPr>
        <w:spacing w:after="0" w:line="240" w:lineRule="auto"/>
      </w:pPr>
      <w:r>
        <w:separator/>
      </w:r>
    </w:p>
  </w:endnote>
  <w:endnote w:type="continuationSeparator" w:id="0">
    <w:p w:rsidR="00861C4B" w:rsidRDefault="00861C4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gendaPl Medium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3" w:rsidRDefault="00220E33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03F402" wp14:editId="0FB4906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6F4609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</w:t>
    </w:r>
    <w:r w:rsidRPr="003E7A3E">
      <w:t xml:space="preserve">nna </w:t>
    </w:r>
    <w:r>
      <w:t>Warchoł</w:t>
    </w:r>
  </w:p>
  <w:p w:rsidR="00220E33" w:rsidRDefault="00220E33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1552B5" wp14:editId="5612B61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433DCF2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DF973C" wp14:editId="6AB9ADEA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  <w:r w:rsidR="00EF006E" w:rsidRPr="00DE0998">
      <w:rPr>
        <w:noProof/>
        <w:sz w:val="16"/>
        <w:lang w:eastAsia="pl-PL"/>
      </w:rPr>
      <w:t>© Copyri</w:t>
    </w:r>
    <w:r w:rsidR="00EF006E">
      <w:rPr>
        <w:noProof/>
        <w:sz w:val="16"/>
        <w:lang w:eastAsia="pl-PL"/>
      </w:rPr>
      <w:t>g</w:t>
    </w:r>
    <w:r w:rsidR="00EF006E" w:rsidRPr="00DE0998">
      <w:rPr>
        <w:noProof/>
        <w:sz w:val="16"/>
        <w:lang w:eastAsia="pl-PL"/>
      </w:rPr>
      <w:t>ht by Wydawnictwa Szkolne i Pedagogiczn</w:t>
    </w:r>
    <w:r w:rsidR="00EF006E">
      <w:rPr>
        <w:noProof/>
        <w:sz w:val="16"/>
        <w:lang w:eastAsia="pl-PL"/>
      </w:rPr>
      <w:t>e</w:t>
    </w:r>
    <w:r w:rsidR="00EF006E" w:rsidRPr="00DE0998">
      <w:rPr>
        <w:noProof/>
        <w:sz w:val="16"/>
        <w:lang w:eastAsia="pl-PL"/>
      </w:rPr>
      <w:t>, Warszawa 2018</w:t>
    </w:r>
  </w:p>
  <w:p w:rsidR="00220E33" w:rsidRDefault="00220E33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F006E">
      <w:rPr>
        <w:noProof/>
      </w:rPr>
      <w:t>9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4B" w:rsidRDefault="00861C4B" w:rsidP="00285D6F">
      <w:pPr>
        <w:spacing w:after="0" w:line="240" w:lineRule="auto"/>
      </w:pPr>
      <w:r>
        <w:separator/>
      </w:r>
    </w:p>
  </w:footnote>
  <w:footnote w:type="continuationSeparator" w:id="0">
    <w:p w:rsidR="00861C4B" w:rsidRDefault="00861C4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AE88634" wp14:editId="657130C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268F236" wp14:editId="4F20CE5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Pr="00753B0D"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AF8-3D6D-4BBC-A412-0A02D8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609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Dudek</cp:lastModifiedBy>
  <cp:revision>11</cp:revision>
  <cp:lastPrinted>2017-04-26T11:04:00Z</cp:lastPrinted>
  <dcterms:created xsi:type="dcterms:W3CDTF">2018-04-12T06:49:00Z</dcterms:created>
  <dcterms:modified xsi:type="dcterms:W3CDTF">2018-04-17T09:43:00Z</dcterms:modified>
</cp:coreProperties>
</file>